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7b5361-90f0-418b-bb51-25f6a5059e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9f83da5-f4ad-4ac2-b297-1ffffd061e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ab938b-0b45-4ccf-b462-0788c3a11f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6c2279-4211-47ae-820f-20bf0cfb1f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c439db-093b-4e58-ab66-888e2cab0b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441dfb4-4217-44ff-b0c3-1334f8cbc51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ef1bca-d765-495f-afe2-db2920b50d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249571-ccb6-4d26-9057-540a3b82b3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c998e8-aa09-4541-9036-5b47f06cf6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2e4e45-80c1-494d-bc97-a96fe67905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20ade4-95df-4f0f-8cd6-a166e151f7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ca3500-f282-40aa-b826-90602ac403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cd0173-b25c-4747-aeea-e08b459c7e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25d149-668d-491b-ba0c-d7353f8ade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fd8177-36ef-44e7-b4fa-e91a5cd621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63534cc-b6a9-41cf-88ac-4dc670f2353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8dfd40-f008-429b-bb75-815307208b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23137e-f152-4de4-aed6-4caf8e777e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6c83b2-b243-4ba8-b4ba-33d749cbf6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175b205-b46e-4293-82d4-1a3a6d9d38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f8c6a4-629c-4c5b-8daa-e5111c2dec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054d1e-438c-491b-ab8e-f4e8bba09e9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75ce85d-7d93-48de-be9c-58645801ab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6b1d27d-6bc4-44f3-9546-3c3fa0a3af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713f22-d8c9-42bc-be65-8d6260a166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2a06087-1f8f-4d23-b14f-8fadc75115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e67619-8bb5-4424-9a3f-e7e2fefca5e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400901-6bf6-4bad-b999-18fef55265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5cbe22-b79f-4a21-ad9b-6d4fb3ea46c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c439db-093b-4e58-ab66-888e2cab0b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0260f1-1d33-4094-9918-c6e7f5f5a6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329deb-c870-4eeb-9e10-5c0c1fc863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874f78-e97f-4a43-861a-65e0ff4e26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4c990c-b7d8-4148-b958-bb55fb37c5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676851a-e6ec-4850-9ec6-517c447404b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6c4e3b-5a59-4be8-bb9a-1089794159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3d85f2-7c8a-4a88-bafd-7c92ec03af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b33683-000d-4103-9731-8485040c8d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d54f8e5-5742-4260-9215-52a3e9c1e8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cc5452-608f-44ce-b27b-06f496ae00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f4447d-5ed8-4462-9f36-6ef4f36a43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b92ae6-f51c-4fed-8c76-a5823373a9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501fb1-142f-4a8b-8793-7632727869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0d6ac8-6267-4c4c-989a-c4960bd564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17ef7e-5306-43b6-8198-b5e3e87cfd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6a7dfc-f63c-460c-a31c-d40853798f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292f8f-eacc-45ce-bb77-8262f2153e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55cdb0-991b-4c5e-8535-4dcd6090be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6676c0-c499-495e-a6ba-e83117bee0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6e001cc-f6e3-491c-9dd7-7ffb0092b4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4951b7-cf07-411b-8ac7-b173fea20d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312b05-8dca-4e21-9a1f-7f7f84772a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51fe75-3704-4a75-9dd5-5df569eb1a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ca3500-f282-40aa-b826-90602ac403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55aa5cd-df31-43c9-8510-76b61c9728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e8b65e-2e41-485b-8a8f-b0a2d8fa23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129e0b-f1d3-49f5-84ea-6dbd1f933b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44e35a-727f-4b1f-8d8f-3661ca91ce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a7c612-b11f-4f22-b6dd-18a15d2eb1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2267a4-2c07-4ca2-b8f6-70011c19d35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9e9a01-99e4-4ac3-bcab-e11736482d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50c1f5-0ff8-44da-9e7b-78e488aeb6a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9cc123-9a52-4138-b64f-4a36689d91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eb05cb-6c0d-4d20-9945-112e2c2b1b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c476b0-b860-4726-a0bc-7a1b2e09b20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e572b0-de4a-4f94-a8ef-78bc06ee25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79de2a2-fa82-4961-925f-d1ee5e5acf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70c508-7a95-48dd-b229-378e2331fd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9a58cb-a79d-42b2-8c1d-674407855f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589a2a-5745-4b99-88f5-32d2777c25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847ad4-9a7e-4781-a987-332c03c9d0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29cb7f-c3a5-403e-a99a-07b0cfc4f3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6f4a29-e47c-4cf4-8a28-0f54b68115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589a2a-5745-4b99-88f5-32d2777c25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3da7fe-e489-4a88-850b-0349dea39d4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f2ec39-6cfb-497e-a56b-222034c6e3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404959-048f-4826-aa02-a9d3148a6f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a91b37-d001-4aac-b739-4529d406e5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fb9edb-92f0-422d-b3c0-59777854cd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65c58ae-dc23-4116-83fe-f5580bd44f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506721-6df3-4f0e-b882-bc2e0f9beb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022850-1f82-4d84-baed-8aa074be47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bea476-3afd-48ab-ac42-46d2a126a9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3221c2-fdd8-44f3-9b9f-1631d44660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f66c49-9816-4f70-852c-c67ecd5f26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c8a03d-091a-4601-ba07-a7499a1e8e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f2b4221-cfbc-47b7-9dff-2922c228069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00a2b5-e0a8-4c63-a69f-9fbe3da4d4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dbf17b-9be2-4b47-b44f-99da26f556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1c5e8ee-856c-4555-a8a8-0fc700c3f0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f6218b-0419-43f6-8600-9cdca33f72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17a973-f57a-4cb8-b7ac-d2b2bfcc44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83c78d-3fd9-470b-93dc-bdab7f8680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529129-af23-4e9e-8c79-33b75548d7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b87d9f-a782-4425-9edd-f7052ec3356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d37e47-909e-465e-94b0-5fbfa8b2f0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2590a06-f87c-47ce-8c70-9dbc0ec2f7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58a34f-24d1-49a3-8fe1-8bd61b5a4d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dff175-5a85-46ef-b289-3776c865c0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a2199b-6b56-4afa-97bc-a82f6ff1a8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c3736e-899d-4993-a224-51c15e6b751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a45aaf-e5b8-41d5-a77d-2eff043886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f49c5ef-ffa6-4791-b1bd-3dfcc0a974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7efbed-916a-4e41-a32f-ae40972f1b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2bf14a-0ed5-48b8-b0a4-c8ab003ac2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44dbf3-481c-44fd-901f-5d66cdd382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df7bd8-8343-49a3-8d43-117e751326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003f65c-7fe2-4f00-a3dc-0235bbb741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c439db-093b-4e58-ab66-888e2cab0b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1007bc-4180-4154-8b51-2c9121238f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5b6967-ef6e-4006-bd17-898ea62dc0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fb1cfc3-cc12-43c3-8a48-929522b085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69149ee-e95c-423f-9e09-5425f85ece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e188eb-e632-4627-aa56-7d07fb3e08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f1cbc9-6af1-4c9d-bb11-f298299bc0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8c7b69-4ea7-4b18-b917-52aa6c17e1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3d6620a-3891-442e-82e3-c1dda04961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dd05c88-aeff-42a7-bc46-a433dd8a36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ca3500-f282-40aa-b826-90602ac403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7590ad6-bbe8-4fa4-bea5-2da198cf36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6676c0-c499-495e-a6ba-e83117bee0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79de2a2-fa82-4961-925f-d1ee5e5acf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6e261d-50b0-4f64-a334-06b259590e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44d08e-ade4-40ee-8b05-6255d89a80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5cd3bc-63ea-4c47-aa2a-c52ddab8b8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18ea8f-84fe-40fa-8b10-d37c98f643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87af5c-6895-4890-aff2-047d1ebc62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80c974f-e4a6-4dfc-897c-858818df77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ad519f-9572-4d02-b2a2-d4425c7d82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fed463-35d2-46e2-a0a3-3eda0902c9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ab18be4-3fb4-4ac2-9580-b64c09226f4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9eed1a-9435-44d5-8756-2a433e09cd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87af5c-6895-4890-aff2-047d1ebc62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f97e8a-a1ea-4722-b10c-1c639efafb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5b78e5-4d51-47b7-a05c-36c547f05d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7cebb6-1c43-4e39-aa92-ade4bb1806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7c99e0-803b-4f9a-9f0a-c355ad74ba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fc82c45-dd00-4681-ada3-51e05d2fb4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3d42eb-2bc2-4339-9647-5e3fd8c09cb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0ca820-ab19-4392-8887-f3bcf49302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5a1585-70b2-4f67-85ea-e76f49ee3f9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d8d8c1-956a-476f-8d4f-e89b148eaa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6676c0-c499-495e-a6ba-e83117bee0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439cfb1-918b-41f2-abb7-502fe9ddfc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51b0f4-654e-4410-9a5c-2e2bf11d5e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b89b28-41d1-45b4-be82-abfa52483d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3b3cf4-a267-4002-9d89-2e134461a6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76d7be-0167-4994-a278-091bb57e77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3a5ec2-d5ab-426e-902b-83c18301a5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cc1478-120f-4a0b-a6c4-7ddcb32d1dd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026137-d663-48e3-aaeb-4ae63703e8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884e6fe-161b-428a-ac6a-c44c8afb48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bdf614-849c-40eb-9f24-141a8762e8e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b2ccda-196c-4729-97bd-6b67bd671f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51b0f4-654e-4410-9a5c-2e2bf11d5e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c8ddc8-a24d-4cdf-9ed1-0e5f8468a4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6d94d5-3f76-4fc1-95bb-1a140ac525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120d77-904e-47d6-8ddb-34660ae0c4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57c46b-ba16-4c7c-8043-6c8ad57edf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c2baf3-3686-4a48-b204-a31c26eaf9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48c2ef-afc7-40e8-a1f8-d9d2a29928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39cb7a-2928-4404-b3af-33a903690e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06a827f-9dd6-479a-bed1-138fa5212e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d5c170-3f0a-4e0b-97f6-50fc76540c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22542a-9eb0-42a0-8203-f2cf502524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67ab34-64f8-4914-8c5d-54a86e97c9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7d8a0a-a181-4403-9f71-b91843c63f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7b2e60-2252-41a4-8398-b640c60ae4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024125-cccc-4938-827e-208d3173ab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96cb3bd-f39d-441d-94cb-55346b288c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8581149-a264-4cc9-a3b0-e742e16c718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c41b24-8a36-4e5f-97ea-2cf16e655f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e242a4-a4d8-4b01-a95d-529e4dd4a4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9c26ad0-4916-452a-938a-de1c556799a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acb7d9-889b-4e85-914d-bd92f45884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34b100-be20-4798-979d-d571a84721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45792f-5831-44bc-aaaf-5b8a75bf63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f72cb3-6fa1-4f9c-9f4a-779ea33710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705aa0-e476-4d60-99e4-39f6cefd43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006624-6ee5-4843-9f3a-5e9bca3c94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4739ed-a345-4128-88c9-f0a03238b3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ef4087-8488-4573-8476-a3e0e2bedc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c928f0-c617-4c57-9533-1c80a2fa61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257ca7-c6f1-45a5-b4e2-fcc198d50a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a6e394-6d7d-417c-98cf-e384323396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8dfd40-f008-429b-bb75-815307208b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6e10f6-67da-4ab3-a0ed-9d03d22f5b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22fe69-69f9-4a40-8688-bb00fc0dd1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b16e76-01eb-4f9f-afc8-54114cce0b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21a40a-d6b6-4f27-b49a-1d3b807be5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ba2d56-dbde-4d1d-8ed5-c148edd110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6f1b51-fab7-4cc5-b8eb-658ef2d13e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01cae8-e033-4430-963a-4bbb96b789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400b9a-42cf-4616-95fe-2f5c171a6f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1354f7-243f-4e0d-8976-da40c7345a0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b499c8-d3f1-4db8-9d73-f3baeea84c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7eb456-d492-44ec-9a8b-feaf49e3b2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a3f430-d604-4b9f-b179-1f4991702e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079450-4dbb-4ad9-8b7b-e3d9844bad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12f806-6d01-4d48-a425-b647d79001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9aaf62-e6dc-4fd6-a3e5-49a268697f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36887c-24ac-443e-9d78-9fd89b4cb4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e636f6-0073-4f57-8b8c-67e69ec77b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126ee9-4901-4f2d-b13a-46d4df0065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8d938bd-ce7d-41e6-93cf-bfbe6a9d03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d1238c-913c-4730-bb6e-88e821c5c4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ccbe91-8b93-47bc-b8be-0fdf969d91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e13f1d-9f49-441e-8c4b-3deb5fdc77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fee29a-1351-4c91-912b-54333202eb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c83f4f-385d-4893-8cad-29d90ae2cc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b0bd85-72eb-41db-afc7-06072555e1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c710d5-7c11-436b-ad7a-6dac73c5e1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a3f430-d604-4b9f-b179-1f4991702e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079450-4dbb-4ad9-8b7b-e3d9844bad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f79d168-3f58-4c62-9276-7ca2c867833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01bc1e-e9d8-45e3-9ac9-9c744fc88d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9efec7-48a4-4b66-be81-8fb3354715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deb3d4-5ad3-449c-95fc-0403b226cf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d261977-25a6-4c16-8bf3-6e6851fb614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443933-1813-4b50-a7f4-042de3eab4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75170a-2f44-4143-8c62-6b800aad4c7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077c5d5-f1c2-47e7-a5ef-05043786ec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129e0b-f1d3-49f5-84ea-6dbd1f933b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c67d9d-b572-40fa-94cd-2590924972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6676c0-c499-495e-a6ba-e83117bee0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810326-dcc1-40f0-9153-17575e7c39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6fbf64-33ab-40ff-b3b2-7141ad005c9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